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C6B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1</w:t>
      </w:r>
    </w:p>
    <w:p w:rsidR="0020108E" w:rsidRDefault="0020108E" w:rsidP="004C6B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4C6BAF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Tr="004C6BAF">
        <w:tc>
          <w:tcPr>
            <w:tcW w:w="486" w:type="dxa"/>
            <w:vAlign w:val="bottom"/>
            <w:hideMark/>
          </w:tcPr>
          <w:p w:rsidR="00256EDA" w:rsidRDefault="00256ED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Default="00256EDA">
            <w:pPr>
              <w:pStyle w:val="ab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256EDA" w:rsidRDefault="00256ED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Default="00256EDA">
            <w:pPr>
              <w:pStyle w:val="ab"/>
              <w:jc w:val="center"/>
            </w:pPr>
            <w:r>
              <w:t>52/1511</w:t>
            </w: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>расходов бюджета Волгограда на 201</w:t>
      </w:r>
      <w:r w:rsidR="008475A4">
        <w:rPr>
          <w:rFonts w:ascii="Times New Roman" w:hAnsi="Times New Roman" w:cs="Times New Roman"/>
          <w:sz w:val="28"/>
          <w:szCs w:val="28"/>
        </w:rPr>
        <w:t>7</w:t>
      </w:r>
      <w:r w:rsidRPr="00A427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Default="00694DBD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567"/>
        <w:gridCol w:w="709"/>
        <w:gridCol w:w="1559"/>
        <w:gridCol w:w="851"/>
        <w:gridCol w:w="1417"/>
      </w:tblGrid>
      <w:tr w:rsidR="00B7635B" w:rsidRPr="00B7635B" w:rsidTr="004C6BAF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ведомств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4C6BAF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B7635B" w:rsidTr="004C6BAF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B7635B" w:rsidTr="004C6BA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635B" w:rsidRPr="00B7635B" w:rsidTr="004C6BA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</w:tr>
      <w:tr w:rsidR="00B7635B" w:rsidRPr="00B7635B" w:rsidTr="004C6BA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09,2</w:t>
            </w:r>
          </w:p>
        </w:tc>
      </w:tr>
      <w:tr w:rsidR="00B7635B" w:rsidRPr="00B7635B" w:rsidTr="004C6BA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ного лица субъекта Российской Федерации и муниципального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B7635B" w:rsidRPr="00B7635B" w:rsidTr="004C6BA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B7635B" w:rsidRPr="00B7635B" w:rsidTr="004C6BA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B7635B" w:rsidRPr="00B7635B" w:rsidTr="004C6BA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B7635B" w:rsidRPr="00B7635B" w:rsidTr="004C6BA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B7635B" w:rsidRPr="00B7635B" w:rsidTr="004C6BA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4C6BA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B7635B" w:rsidRPr="00B7635B" w:rsidTr="004C6BA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B7635B" w:rsidRPr="00B7635B" w:rsidTr="004C6BAF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</w:tbl>
    <w:p w:rsidR="004C6BAF" w:rsidRDefault="004C6BAF"/>
    <w:p w:rsidR="004C6BAF" w:rsidRDefault="004C6BAF"/>
    <w:p w:rsidR="004C6BAF" w:rsidRDefault="004C6BA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567"/>
        <w:gridCol w:w="1559"/>
        <w:gridCol w:w="709"/>
        <w:gridCol w:w="1417"/>
      </w:tblGrid>
      <w:tr w:rsidR="004C6BAF" w:rsidRPr="00B7635B" w:rsidTr="0038143C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F" w:rsidRPr="00B7635B" w:rsidRDefault="004C6BAF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F" w:rsidRPr="00B7635B" w:rsidRDefault="004C6BAF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F" w:rsidRPr="00B7635B" w:rsidRDefault="004C6BAF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F" w:rsidRPr="00B7635B" w:rsidRDefault="004C6BAF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F" w:rsidRPr="00B7635B" w:rsidRDefault="004C6BAF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F" w:rsidRPr="00B7635B" w:rsidRDefault="004C6BAF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BAF" w:rsidRPr="00B7635B" w:rsidRDefault="004C6BAF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30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</w:p>
          <w:p w:rsidR="004C6BA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,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х органов государств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власти субъектов Российско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3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11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2A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167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 на 2017</w:t>
            </w:r>
            <w:r w:rsidR="00706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терроризма, экстремизма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83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08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9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9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48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0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Развитие территориального общ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</w:t>
            </w:r>
            <w:r w:rsidR="00BE5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я в Волгограде на 2015</w:t>
            </w:r>
            <w:bookmarkStart w:id="0" w:name="_GoBack"/>
            <w:bookmarkEnd w:id="0"/>
            <w:r w:rsidR="00BE5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ования деятельности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34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34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 на 2016</w:t>
            </w:r>
            <w:r w:rsidR="0083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1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1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3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3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территории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5F3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ражданской защиты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79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79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79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79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3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64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3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1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по гражданской обороне, </w:t>
            </w:r>
          </w:p>
          <w:p w:rsidR="0038143C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е населения и территорий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финансового (финансово-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</w:t>
            </w:r>
            <w:proofErr w:type="spellEnd"/>
            <w:r w:rsidR="003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го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онтрольно-счетной палаты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0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8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8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8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8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8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8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829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3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 на 2016</w:t>
            </w:r>
            <w:r w:rsidR="00D84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05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05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мущества в многоквартирных домах в части замены лифтового обо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за счет средств собственника –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5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капитальному ремонту общего им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, 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21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обеспечение мероприятий по капитальному ремонту общего им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, 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83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 на 2016</w:t>
            </w:r>
            <w:r w:rsidR="00C1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8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функционирования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76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5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7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7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6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6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3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5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8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молодежной политики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2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</w:t>
            </w:r>
            <w:r w:rsidR="009B3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7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9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 на 2016</w:t>
            </w:r>
            <w:r w:rsidR="00396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3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ного досуга детей и моло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2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олодежи устойчивой мо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и к ведению здорового образа ж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и профилактика асоциальных про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38143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</w:t>
            </w:r>
            <w:proofErr w:type="spellEnd"/>
            <w:r w:rsidR="003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5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 на 2016</w:t>
            </w:r>
            <w:r w:rsidR="0031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</w:t>
            </w:r>
            <w:r w:rsidR="001D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0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 на 2016</w:t>
            </w:r>
            <w:r w:rsidR="00740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жилищной политик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5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5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</w:t>
            </w:r>
            <w:r w:rsidR="003E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куп жилых помещений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1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5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</w:t>
            </w:r>
            <w:r w:rsidR="005D6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01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реализ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обеспечению ж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ем молодых семей, в целях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ия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ераль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транспорта, промышленности и связ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04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380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380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 на 2016</w:t>
            </w:r>
            <w:r w:rsidR="008F4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7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7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3C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43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дным трансп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маршрутах общего пользования в границах городского округа город-герой Волгоград по регулируемым в установленном действующим законо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ке тарифам на проезд пассажиров </w:t>
            </w:r>
            <w:proofErr w:type="gramEnd"/>
          </w:p>
          <w:p w:rsidR="00B7635B" w:rsidRPr="00B7635B" w:rsidRDefault="00B7635B" w:rsidP="0038143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5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в связи с оказанием услуг по перевозке пас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ическим тра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йб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ания в границах городского округа город-герой Волгоград по регулируемым в установленном действующим законо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ке тарифам на проезд пассажиров </w:t>
            </w:r>
            <w:proofErr w:type="gramEnd"/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5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приобретением подвижного состава, используемого для оказания услуг по перевозке пассажиров го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м электрическим транспортом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гулируемым тарифам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в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м (городском) муниц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 пассажирском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379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95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03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детей в сфере искусства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2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002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высшего образования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581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учреждений дополнительного образования детей в сфере спорт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членам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ов спортивных команд,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ей, оркестров учреждений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среднего и дополнительного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84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73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AE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73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-информационного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стипендий в сфере культуры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искусства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1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3B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по образованию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1185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86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193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proofErr w:type="spellEnd"/>
            <w:r w:rsidR="0058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бразования на </w:t>
            </w:r>
            <w:proofErr w:type="spellStart"/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 w:rsidR="0058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-героя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FC5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333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го образования, присмотра 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хода за детьми в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584FD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ых образовательных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54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65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355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96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ательными организациям и частными общеобраз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</w:t>
            </w:r>
            <w:proofErr w:type="spellEnd"/>
            <w:r w:rsidR="0058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17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юзивного образования детей-инвалидов в му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537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proofErr w:type="spellEnd"/>
            <w:r w:rsidR="0058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бразования на </w:t>
            </w:r>
            <w:proofErr w:type="spellStart"/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 w:rsidR="0058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-героя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D1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447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37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55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55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159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0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9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7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ательными организациям и частными общеобраз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эффективности Волгограда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мещений, занимаемых муниц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учреждениям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5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proofErr w:type="spellEnd"/>
            <w:r w:rsidR="0058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бразования на </w:t>
            </w:r>
            <w:proofErr w:type="spellStart"/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 w:rsidR="00584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-героя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CA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1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1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23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D6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78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</w:t>
            </w:r>
            <w:proofErr w:type="spellEnd"/>
            <w:r w:rsidR="001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FA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юзивного образования детей-инвалидов в му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proofErr w:type="spellEnd"/>
            <w:r w:rsidR="001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бразования на </w:t>
            </w:r>
            <w:proofErr w:type="spellStart"/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 w:rsidR="001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-героя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8A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тдыха детей в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» на 2016</w:t>
            </w:r>
            <w:r w:rsidR="00A4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детей, организуемых на базе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те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ый период в лагерях дн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бразовательных организа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рганизаций Волгограда, в целях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яю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6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proofErr w:type="spellEnd"/>
            <w:r w:rsidR="001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бразования на </w:t>
            </w:r>
            <w:proofErr w:type="spellStart"/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 w:rsidR="001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-героя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02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7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191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191467" w:rsidRDefault="00B7635B" w:rsidP="00191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стимулов, обеспечивающих </w:t>
            </w:r>
          </w:p>
          <w:p w:rsidR="00B7635B" w:rsidRPr="00B7635B" w:rsidRDefault="00B7635B" w:rsidP="00191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у особо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учреждений дополнительного образования детей в сфере спорт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спортивных команд, анс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, оркестров учреждений общего среднего и дополнительного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83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99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еклам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5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0C1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3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4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4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4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4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4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4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5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едвижимости, признан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держка субъектов малого и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го предпринимательства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е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017</w:t>
            </w:r>
            <w:r w:rsidR="0044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информационной поддержки субъектов малого и среднего предп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финансовой и имущественной 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 малого и среднего предприним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а также предоставление г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ачинающим субъек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1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1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1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1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6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1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1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1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</w:t>
            </w:r>
            <w:r w:rsidR="000E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щ</w:t>
            </w:r>
            <w:r w:rsidR="000E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E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Волгограда» на 2017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едвижимости, признан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предпродажной подготовк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88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87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87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1914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</w:t>
            </w:r>
            <w:r w:rsidR="00C46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дополнительного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15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эффективности Волгограда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мещений, занимаемых муниц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учреждениям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1914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</w:t>
            </w:r>
            <w:r w:rsidR="00F15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ащимся и воспитанникам му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й, муниципальных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учреждений дополнительного образования детей в сфере спорт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спортивных команд, анс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, оркестров учреждений общего среднего и дополнительного образо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00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1914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</w:t>
            </w:r>
            <w:r w:rsidR="00AA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ивлечение населения Волгограда к регулярным занятиям физической культурой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65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1914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</w:t>
            </w:r>
            <w:r w:rsidR="00B8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1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4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19146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</w:t>
            </w:r>
            <w:r w:rsidR="00E1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стабильного функционирования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учреждений в сфер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6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1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троительству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36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использования, охраны водных объектов и гидротех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 на 2016</w:t>
            </w:r>
            <w:r w:rsidR="00E82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1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76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7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58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 на 2016</w:t>
            </w:r>
            <w:r w:rsidR="005C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58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58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99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</w:t>
            </w:r>
            <w:r w:rsidR="001E3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ющей туристическо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5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191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в рамках подготовки к проведению в 2018 году чемпионата мира по футболу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191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91467" w:rsidRDefault="00B7635B" w:rsidP="00191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1914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7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5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капитальные вложения в объекты муниципальной собственности в рамках подготовки к проведению в 2018 году чемпионата мира по футболу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S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3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8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0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3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proofErr w:type="spellEnd"/>
            <w:r w:rsidR="001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бразования на </w:t>
            </w:r>
            <w:proofErr w:type="spellStart"/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 w:rsidR="001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-героя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CD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3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и до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3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 муниципальной собственности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развития дошкольного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1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капитальные вложения в объекты образовательной инфрастр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 муниципальной собственности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развития дошкольного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9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proofErr w:type="spellEnd"/>
            <w:r w:rsidR="001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9146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бразования на </w:t>
            </w:r>
            <w:proofErr w:type="spellStart"/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 w:rsidR="001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-героя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75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9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и до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79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ого бюджета предоставлены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 по содействию создания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L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йствию создания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R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9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8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proofErr w:type="spellEnd"/>
            <w:r w:rsidR="00A8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бразования на </w:t>
            </w:r>
            <w:proofErr w:type="spellStart"/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</w:t>
            </w:r>
            <w:proofErr w:type="spellEnd"/>
            <w:r w:rsidR="00A8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-героя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D72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8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и до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8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 муниципальной собственности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развития дополнительного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капитальные вложения в объекты образовательной инфрастр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 муниципальной собственности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развития дополнительного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физической культуры </w:t>
            </w:r>
          </w:p>
          <w:p w:rsidR="00A8072F" w:rsidRDefault="00B7635B" w:rsidP="00A807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 на территории Волгограда»</w:t>
            </w:r>
          </w:p>
          <w:p w:rsidR="00B7635B" w:rsidRPr="00B7635B" w:rsidRDefault="00B7635B" w:rsidP="00A807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3A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11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A807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A8072F" w:rsidRDefault="00B7635B" w:rsidP="00A807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вершенствование муниципальной инфраструктуры и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</w:t>
            </w:r>
            <w:proofErr w:type="spellEnd"/>
            <w:r w:rsidR="00A8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физической культуры и </w:t>
            </w:r>
          </w:p>
          <w:p w:rsidR="00B7635B" w:rsidRPr="00B7635B" w:rsidRDefault="00B7635B" w:rsidP="00A8072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11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1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9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социальной поддержк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5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75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</w:t>
            </w:r>
            <w:r w:rsidR="00C71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10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10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 на 2016</w:t>
            </w:r>
            <w:r w:rsidR="00FA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10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выплата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ыплата в связи с Днем разгрома сов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градской битв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3B6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содержание 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ка (присмотр и уход за ребенком)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ализующих основную общеобразовательную программу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8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8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</w:t>
            </w:r>
            <w:proofErr w:type="spellEnd"/>
            <w:r w:rsidR="00A8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71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81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3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нсово-бюджет</w:t>
            </w:r>
            <w:r w:rsidR="00A8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2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29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дорожного хозяйства, благ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а и охраны окружающе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17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5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5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540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защиту населения от болезней, общих для человека и животных, в части орг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 мероприятий по охране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ей сред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52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3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7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45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держ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 на 2016</w:t>
            </w:r>
            <w:r w:rsidR="0096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673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х дорог для безопасност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1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ых дорог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0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755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0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ю автомобильных дорог общего пользования местного значения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фе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 предоставлены су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строительство и рек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ю автомобильных дорог общего пользования местного значения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 на 2016</w:t>
            </w:r>
            <w:r w:rsidR="004F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ющей туристическо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 – наш дом» на 2017</w:t>
            </w:r>
            <w:r w:rsidR="00F23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оездов к дворо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землеустройству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72F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1B1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73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73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19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0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E50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возмещение затрат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5079" w:rsidRDefault="00B7635B" w:rsidP="004E50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, текущий ремонт и энерг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бжение объектов наружного </w:t>
            </w:r>
          </w:p>
          <w:p w:rsidR="00B7635B" w:rsidRPr="00B7635B" w:rsidRDefault="00B7635B" w:rsidP="004E507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ыполнением работ (оказа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услуг) по рекультивации свалки 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в Кировском район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1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1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1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бъектов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ого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</w:p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 мероприятий по охране </w:t>
            </w:r>
          </w:p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ей сред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650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земельных ресурсов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4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9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3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3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1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6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9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9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75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56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5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282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35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1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</w:t>
            </w:r>
            <w:proofErr w:type="spellEnd"/>
            <w:r w:rsidR="004E5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 – город равных возможностей»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53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E507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C5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2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5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8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8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8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опек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, причитающееся приемным родителям (патронатному воспитателю), и </w:t>
            </w:r>
          </w:p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м мер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79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физической культуры и </w:t>
            </w:r>
          </w:p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а на территории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464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84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4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9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щита населения и территории от чрезвычайных ситуаций природного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6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DD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6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6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6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76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B1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</w:t>
            </w:r>
            <w:proofErr w:type="spellEnd"/>
            <w:r w:rsidR="0014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C20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угих маломобильных групп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приоритетных зданий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городской инфраструктуры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386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эффективности Волгограда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 Волгограда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свещ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мещений, занимаемых муниц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учреждениям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6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, орг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, причитающееся приемным родителям (патронатному воспитателю),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м мер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9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9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31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5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1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97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физической культуры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а на территории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0E1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651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8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6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6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67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1A0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</w:t>
            </w:r>
            <w:proofErr w:type="spellEnd"/>
            <w:r w:rsidR="0014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4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угих маломобильных групп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приоритетных зданий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городской инфраструктуры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, причитающееся приемным родителям (патронатному воспитателю),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м мер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1411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2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1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7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4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57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4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5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5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35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161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</w:t>
            </w:r>
            <w:proofErr w:type="spellEnd"/>
            <w:r w:rsidR="0014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E9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угих маломобильных групп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приоритетных зданий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городской инфраструктуры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7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7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7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7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, причитающееся приемным родителям (патронатному воспитателю),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м мер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физической культуры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а на территории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05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ивлечение населения Волгограда к регулярным занятиям физической культурой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овского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90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5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1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58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физической культуры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а на территории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BB1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CB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6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55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5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5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зеленению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8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8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53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8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</w:t>
            </w:r>
            <w:proofErr w:type="spellEnd"/>
            <w:r w:rsidR="0014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2D2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угих маломобильных групп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приоритетных зданий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9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0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, причитающееся приемным родителям (патронатному воспитателю),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м мер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физической культуры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а на территории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E31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1411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</w:p>
          <w:p w:rsidR="00B7635B" w:rsidRPr="00B7635B" w:rsidRDefault="00B7635B" w:rsidP="0014119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оветского района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13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9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9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9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9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1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7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0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48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854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48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8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8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8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</w:t>
            </w:r>
            <w:proofErr w:type="spellEnd"/>
            <w:r w:rsidR="0014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C04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угих маломобильных групп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приоритетных зданий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городской инфраструктуры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4F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5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5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5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, причитающееся приемным родителям (патронатному воспитателю),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м мер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физической культуры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а на территории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A3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35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2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0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 на 2016</w:t>
            </w:r>
            <w:r w:rsidR="0019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муниципальным жильем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7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физической культуры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а на территории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A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14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5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6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6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зеленению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</w:t>
            </w:r>
            <w:proofErr w:type="spellEnd"/>
            <w:r w:rsidR="00141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22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уровня доступности для инвалидов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угих маломобильных групп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приоритетных зданий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997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0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6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6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6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6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0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ознаграждение за труд, причитающееся приемным родителям (патронатному воспитателю), и </w:t>
            </w:r>
          </w:p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м мер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97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физической культуры и </w:t>
            </w:r>
          </w:p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а на территории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4A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го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38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, органов админ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4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0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7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,3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</w:t>
            </w:r>
            <w:proofErr w:type="gram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4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альное обследовани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1,4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физической культуры и </w:t>
            </w:r>
          </w:p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а на территории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2E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лагоустройство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ED3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8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4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4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34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зеленению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</w:t>
            </w:r>
            <w:proofErr w:type="spellEnd"/>
            <w:r w:rsidR="00754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 – город равных возможностей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7</w:t>
            </w:r>
            <w:r w:rsidR="0092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</w:t>
            </w:r>
          </w:p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угих маломобильных групп </w:t>
            </w:r>
          </w:p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приоритетных зданий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8E0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8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8</w:t>
            </w:r>
          </w:p>
        </w:tc>
      </w:tr>
    </w:tbl>
    <w:p w:rsidR="00754270" w:rsidRDefault="00754270"/>
    <w:p w:rsidR="00754270" w:rsidRDefault="00754270">
      <w:pPr>
        <w:rPr>
          <w:sz w:val="2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567"/>
        <w:gridCol w:w="1559"/>
        <w:gridCol w:w="709"/>
        <w:gridCol w:w="1417"/>
      </w:tblGrid>
      <w:tr w:rsidR="00754270" w:rsidRPr="00B7635B" w:rsidTr="00926CFA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70" w:rsidRPr="00B7635B" w:rsidRDefault="00754270" w:rsidP="007542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70" w:rsidRPr="00B7635B" w:rsidRDefault="00754270" w:rsidP="007542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70" w:rsidRPr="00B7635B" w:rsidRDefault="00754270" w:rsidP="007542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70" w:rsidRPr="00B7635B" w:rsidRDefault="00754270" w:rsidP="007542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70" w:rsidRPr="00B7635B" w:rsidRDefault="00754270" w:rsidP="007542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70" w:rsidRPr="00B7635B" w:rsidRDefault="00754270" w:rsidP="007542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270" w:rsidRPr="00B7635B" w:rsidRDefault="00754270" w:rsidP="0075427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1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7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, причитающееся приемным родителям (патронатному воспитателю), и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Волгограда,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6,8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,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1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физической культуры и </w:t>
            </w:r>
          </w:p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а на территории Волгограда»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24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5</w:t>
            </w:r>
          </w:p>
        </w:tc>
      </w:tr>
    </w:tbl>
    <w:p w:rsidR="00754270" w:rsidRDefault="00754270"/>
    <w:p w:rsidR="00754270" w:rsidRPr="00754270" w:rsidRDefault="00754270">
      <w:pPr>
        <w:rPr>
          <w:sz w:val="32"/>
        </w:rPr>
      </w:pPr>
    </w:p>
    <w:p w:rsidR="00754270" w:rsidRDefault="00754270">
      <w:pPr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567"/>
        <w:gridCol w:w="1559"/>
        <w:gridCol w:w="709"/>
        <w:gridCol w:w="1417"/>
      </w:tblGrid>
      <w:tr w:rsidR="00754270" w:rsidRPr="00B7635B" w:rsidTr="00926CFA">
        <w:trPr>
          <w:cantSplit/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70" w:rsidRPr="00B7635B" w:rsidRDefault="00754270" w:rsidP="004D12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70" w:rsidRPr="00B7635B" w:rsidRDefault="00754270" w:rsidP="004D12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70" w:rsidRPr="00B7635B" w:rsidRDefault="00754270" w:rsidP="004D12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70" w:rsidRPr="00B7635B" w:rsidRDefault="00754270" w:rsidP="004D12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70" w:rsidRPr="00B7635B" w:rsidRDefault="00754270" w:rsidP="004D12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70" w:rsidRPr="00B7635B" w:rsidRDefault="00754270" w:rsidP="004D12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270" w:rsidRPr="00B7635B" w:rsidRDefault="00754270" w:rsidP="004D128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70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</w:p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B7635B" w:rsidRPr="00B7635B" w:rsidTr="0038143C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B7635B" w:rsidRDefault="00B7635B" w:rsidP="004C6B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814,5</w:t>
            </w:r>
          </w:p>
        </w:tc>
      </w:tr>
    </w:tbl>
    <w:p w:rsidR="00F34DF4" w:rsidRDefault="00F34DF4" w:rsidP="00D3302D">
      <w:pPr>
        <w:pStyle w:val="2"/>
        <w:rPr>
          <w:szCs w:val="28"/>
        </w:rPr>
      </w:pPr>
    </w:p>
    <w:p w:rsidR="00F34DF4" w:rsidRDefault="00F34DF4" w:rsidP="00D3302D">
      <w:pPr>
        <w:pStyle w:val="2"/>
        <w:rPr>
          <w:szCs w:val="28"/>
        </w:rPr>
      </w:pPr>
    </w:p>
    <w:p w:rsidR="00F34DF4" w:rsidRDefault="00F34DF4" w:rsidP="00D3302D">
      <w:pPr>
        <w:pStyle w:val="2"/>
        <w:rPr>
          <w:szCs w:val="28"/>
        </w:rPr>
      </w:pPr>
    </w:p>
    <w:p w:rsidR="00AE00DC" w:rsidRPr="00032B53" w:rsidRDefault="00AE00DC" w:rsidP="00D3302D">
      <w:pPr>
        <w:pStyle w:val="2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 w:rsidR="00F17924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Pr="00C05886">
        <w:rPr>
          <w:szCs w:val="28"/>
        </w:rPr>
        <w:t xml:space="preserve">       </w:t>
      </w:r>
      <w:r w:rsidR="00F17924">
        <w:rPr>
          <w:szCs w:val="28"/>
        </w:rPr>
        <w:t xml:space="preserve">                </w:t>
      </w:r>
      <w:r w:rsidRPr="00C05886">
        <w:rPr>
          <w:szCs w:val="28"/>
        </w:rPr>
        <w:t xml:space="preserve">   </w:t>
      </w:r>
      <w:proofErr w:type="spellStart"/>
      <w:r>
        <w:rPr>
          <w:szCs w:val="28"/>
        </w:rPr>
        <w:t>А.В.Косолапов</w:t>
      </w:r>
      <w:proofErr w:type="spellEnd"/>
    </w:p>
    <w:p w:rsidR="00AE00DC" w:rsidRPr="00856F90" w:rsidRDefault="00AE00DC" w:rsidP="00F407DB">
      <w:pPr>
        <w:rPr>
          <w:sz w:val="14"/>
        </w:rPr>
      </w:pPr>
    </w:p>
    <w:sectPr w:rsidR="00AE00DC" w:rsidRPr="00856F90" w:rsidSect="00584831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97" w:rsidRDefault="00141197" w:rsidP="00944A72">
      <w:pPr>
        <w:spacing w:after="0" w:line="240" w:lineRule="auto"/>
      </w:pPr>
      <w:r>
        <w:separator/>
      </w:r>
    </w:p>
  </w:endnote>
  <w:endnote w:type="continuationSeparator" w:id="0">
    <w:p w:rsidR="00141197" w:rsidRDefault="0014119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97" w:rsidRDefault="00141197" w:rsidP="00944A72">
      <w:pPr>
        <w:spacing w:after="0" w:line="240" w:lineRule="auto"/>
      </w:pPr>
      <w:r>
        <w:separator/>
      </w:r>
    </w:p>
  </w:footnote>
  <w:footnote w:type="continuationSeparator" w:id="0">
    <w:p w:rsidR="00141197" w:rsidRDefault="0014119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97" w:rsidRPr="003D05BC" w:rsidRDefault="00141197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292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7D14"/>
    <w:rsid w:val="00066C9C"/>
    <w:rsid w:val="00092920"/>
    <w:rsid w:val="000B6CA7"/>
    <w:rsid w:val="000C1028"/>
    <w:rsid w:val="000E1FD6"/>
    <w:rsid w:val="000E7D2D"/>
    <w:rsid w:val="000F6563"/>
    <w:rsid w:val="00141197"/>
    <w:rsid w:val="00145351"/>
    <w:rsid w:val="001611C4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D3F74"/>
    <w:rsid w:val="001E380F"/>
    <w:rsid w:val="0020108E"/>
    <w:rsid w:val="00221397"/>
    <w:rsid w:val="00247558"/>
    <w:rsid w:val="00256EDA"/>
    <w:rsid w:val="00275220"/>
    <w:rsid w:val="002772A9"/>
    <w:rsid w:val="00281C76"/>
    <w:rsid w:val="00282D80"/>
    <w:rsid w:val="002D2C49"/>
    <w:rsid w:val="002E423C"/>
    <w:rsid w:val="00310965"/>
    <w:rsid w:val="00336636"/>
    <w:rsid w:val="00363320"/>
    <w:rsid w:val="0037080E"/>
    <w:rsid w:val="0038143C"/>
    <w:rsid w:val="00386DB4"/>
    <w:rsid w:val="00396932"/>
    <w:rsid w:val="003A1A19"/>
    <w:rsid w:val="003B3DD4"/>
    <w:rsid w:val="003B6D0B"/>
    <w:rsid w:val="003C6E49"/>
    <w:rsid w:val="003D05BC"/>
    <w:rsid w:val="003D59C9"/>
    <w:rsid w:val="003E48F3"/>
    <w:rsid w:val="00442F35"/>
    <w:rsid w:val="004643CA"/>
    <w:rsid w:val="00492DF5"/>
    <w:rsid w:val="004A03AF"/>
    <w:rsid w:val="004C6BAF"/>
    <w:rsid w:val="004E5079"/>
    <w:rsid w:val="004F56C8"/>
    <w:rsid w:val="004F5B83"/>
    <w:rsid w:val="0052461A"/>
    <w:rsid w:val="00533000"/>
    <w:rsid w:val="00537124"/>
    <w:rsid w:val="00570FC9"/>
    <w:rsid w:val="005773EB"/>
    <w:rsid w:val="00581204"/>
    <w:rsid w:val="00584831"/>
    <w:rsid w:val="00584FD6"/>
    <w:rsid w:val="005C1CC9"/>
    <w:rsid w:val="005D6E1D"/>
    <w:rsid w:val="005F33BA"/>
    <w:rsid w:val="005F3F72"/>
    <w:rsid w:val="00640D61"/>
    <w:rsid w:val="00650216"/>
    <w:rsid w:val="00651854"/>
    <w:rsid w:val="0066675F"/>
    <w:rsid w:val="00683174"/>
    <w:rsid w:val="00694DBD"/>
    <w:rsid w:val="00706051"/>
    <w:rsid w:val="00715260"/>
    <w:rsid w:val="0074060E"/>
    <w:rsid w:val="00751FEF"/>
    <w:rsid w:val="00754270"/>
    <w:rsid w:val="007812C1"/>
    <w:rsid w:val="00787CE1"/>
    <w:rsid w:val="007B5D86"/>
    <w:rsid w:val="007D3A7B"/>
    <w:rsid w:val="007F0320"/>
    <w:rsid w:val="00817338"/>
    <w:rsid w:val="008242C5"/>
    <w:rsid w:val="0083174C"/>
    <w:rsid w:val="008475A4"/>
    <w:rsid w:val="00854669"/>
    <w:rsid w:val="00856F90"/>
    <w:rsid w:val="008A76CC"/>
    <w:rsid w:val="008E00F8"/>
    <w:rsid w:val="008F47DD"/>
    <w:rsid w:val="00923F05"/>
    <w:rsid w:val="00926CFA"/>
    <w:rsid w:val="00944A72"/>
    <w:rsid w:val="0096174E"/>
    <w:rsid w:val="0099754B"/>
    <w:rsid w:val="009B3D46"/>
    <w:rsid w:val="00A00449"/>
    <w:rsid w:val="00A323B1"/>
    <w:rsid w:val="00A4701D"/>
    <w:rsid w:val="00A8072F"/>
    <w:rsid w:val="00AA0C74"/>
    <w:rsid w:val="00AA2DEC"/>
    <w:rsid w:val="00AB31F8"/>
    <w:rsid w:val="00AE00DC"/>
    <w:rsid w:val="00AE7119"/>
    <w:rsid w:val="00B57867"/>
    <w:rsid w:val="00B730BC"/>
    <w:rsid w:val="00B7635B"/>
    <w:rsid w:val="00B83795"/>
    <w:rsid w:val="00BB1EF8"/>
    <w:rsid w:val="00BD2776"/>
    <w:rsid w:val="00BD5A6B"/>
    <w:rsid w:val="00BE551D"/>
    <w:rsid w:val="00C04DEA"/>
    <w:rsid w:val="00C10ED2"/>
    <w:rsid w:val="00C11767"/>
    <w:rsid w:val="00C20E4C"/>
    <w:rsid w:val="00C46172"/>
    <w:rsid w:val="00C565FD"/>
    <w:rsid w:val="00C71A99"/>
    <w:rsid w:val="00C9548B"/>
    <w:rsid w:val="00CA1E1E"/>
    <w:rsid w:val="00CB4210"/>
    <w:rsid w:val="00CC07BB"/>
    <w:rsid w:val="00CD1A5F"/>
    <w:rsid w:val="00D12F11"/>
    <w:rsid w:val="00D3302D"/>
    <w:rsid w:val="00D72AF6"/>
    <w:rsid w:val="00D84F15"/>
    <w:rsid w:val="00D920F5"/>
    <w:rsid w:val="00DD45B5"/>
    <w:rsid w:val="00E12079"/>
    <w:rsid w:val="00E1567B"/>
    <w:rsid w:val="00E31027"/>
    <w:rsid w:val="00E312B1"/>
    <w:rsid w:val="00E4049B"/>
    <w:rsid w:val="00E824E8"/>
    <w:rsid w:val="00E91001"/>
    <w:rsid w:val="00E92CD4"/>
    <w:rsid w:val="00E95D63"/>
    <w:rsid w:val="00EA387E"/>
    <w:rsid w:val="00ED320B"/>
    <w:rsid w:val="00ED341F"/>
    <w:rsid w:val="00F06A2D"/>
    <w:rsid w:val="00F15C55"/>
    <w:rsid w:val="00F17924"/>
    <w:rsid w:val="00F230EB"/>
    <w:rsid w:val="00F34DF4"/>
    <w:rsid w:val="00F407DB"/>
    <w:rsid w:val="00F53776"/>
    <w:rsid w:val="00FA433E"/>
    <w:rsid w:val="00FA6CE8"/>
    <w:rsid w:val="00FA770F"/>
    <w:rsid w:val="00FC59F1"/>
    <w:rsid w:val="00FD53E8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1</FullName>
  </documentManagement>
</p:properties>
</file>

<file path=customXml/itemProps1.xml><?xml version="1.0" encoding="utf-8"?>
<ds:datastoreItem xmlns:ds="http://schemas.openxmlformats.org/officeDocument/2006/customXml" ds:itemID="{3C0EA5F3-F58D-4212-BCA0-AEECEC2EDFC9}"/>
</file>

<file path=customXml/itemProps2.xml><?xml version="1.0" encoding="utf-8"?>
<ds:datastoreItem xmlns:ds="http://schemas.openxmlformats.org/officeDocument/2006/customXml" ds:itemID="{F56E56EA-6DD1-4BDE-B9EF-9EA4F1E1D6C3}"/>
</file>

<file path=customXml/itemProps3.xml><?xml version="1.0" encoding="utf-8"?>
<ds:datastoreItem xmlns:ds="http://schemas.openxmlformats.org/officeDocument/2006/customXml" ds:itemID="{9F8C6D5F-55B0-45C5-9F35-251D77C299B7}"/>
</file>

<file path=customXml/itemProps4.xml><?xml version="1.0" encoding="utf-8"?>
<ds:datastoreItem xmlns:ds="http://schemas.openxmlformats.org/officeDocument/2006/customXml" ds:itemID="{57CAC9BB-A3D9-49BE-BF2F-D33B7E66C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0</Pages>
  <Words>26738</Words>
  <Characters>152409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7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05</cp:revision>
  <cp:lastPrinted>2016-12-28T07:15:00Z</cp:lastPrinted>
  <dcterms:created xsi:type="dcterms:W3CDTF">2016-12-27T07:19:00Z</dcterms:created>
  <dcterms:modified xsi:type="dcterms:W3CDTF">2016-12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